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DFEE" w14:textId="77777777" w:rsidR="00BD2BEC" w:rsidRPr="00C545AD" w:rsidRDefault="00BD2BEC" w:rsidP="00BD2BEC">
      <w:pPr>
        <w:pStyle w:val="Szvegtrzs21"/>
        <w:jc w:val="right"/>
        <w:rPr>
          <w:rFonts w:ascii="Arial" w:hAnsi="Arial" w:cs="Arial"/>
          <w:bCs/>
          <w:sz w:val="20"/>
        </w:rPr>
      </w:pPr>
      <w:r w:rsidRPr="00275695">
        <w:rPr>
          <w:rFonts w:ascii="Arial" w:hAnsi="Arial" w:cs="Arial"/>
          <w:sz w:val="20"/>
        </w:rPr>
        <w:tab/>
      </w:r>
      <w:r w:rsidR="00A86230" w:rsidRPr="00C545AD">
        <w:rPr>
          <w:rFonts w:ascii="Arial" w:hAnsi="Arial" w:cs="Arial"/>
          <w:bCs/>
          <w:sz w:val="20"/>
        </w:rPr>
        <w:t>1. számú m</w:t>
      </w:r>
      <w:r w:rsidRPr="00C545AD">
        <w:rPr>
          <w:rFonts w:ascii="Arial" w:hAnsi="Arial" w:cs="Arial"/>
          <w:bCs/>
          <w:sz w:val="20"/>
        </w:rPr>
        <w:t>elléklet</w:t>
      </w:r>
    </w:p>
    <w:p w14:paraId="73DA7A1C" w14:textId="77777777" w:rsidR="00BD2BEC" w:rsidRPr="00275695" w:rsidRDefault="00BD2BEC" w:rsidP="00E65886">
      <w:pPr>
        <w:spacing w:before="360" w:after="360"/>
        <w:jc w:val="center"/>
        <w:rPr>
          <w:rFonts w:ascii="Arial" w:hAnsi="Arial" w:cs="Arial"/>
          <w:b/>
          <w:sz w:val="20"/>
          <w:szCs w:val="20"/>
        </w:rPr>
      </w:pPr>
      <w:r w:rsidRPr="00275695">
        <w:rPr>
          <w:rFonts w:ascii="Arial" w:hAnsi="Arial" w:cs="Arial"/>
          <w:b/>
          <w:sz w:val="20"/>
          <w:szCs w:val="20"/>
        </w:rPr>
        <w:t>AJÁNLATI ADATLAP</w:t>
      </w:r>
    </w:p>
    <w:p w14:paraId="1F8B7D68" w14:textId="77777777" w:rsidR="00BD2BEC" w:rsidRPr="00C545AD" w:rsidRDefault="00BD2BEC" w:rsidP="001579E4">
      <w:pPr>
        <w:pStyle w:val="Nincstrkz"/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</w:t>
      </w:r>
      <w:r w:rsidRPr="00C545AD">
        <w:rPr>
          <w:rFonts w:ascii="Arial" w:hAnsi="Arial" w:cs="Arial"/>
          <w:b/>
          <w:sz w:val="20"/>
          <w:szCs w:val="20"/>
        </w:rPr>
        <w:tab/>
        <w:t>Az ajánlattevő</w:t>
      </w:r>
      <w:r w:rsidR="006251EF" w:rsidRPr="00C545AD">
        <w:rPr>
          <w:rFonts w:ascii="Arial" w:hAnsi="Arial" w:cs="Arial"/>
          <w:b/>
          <w:sz w:val="20"/>
          <w:szCs w:val="20"/>
        </w:rPr>
        <w:t>:</w:t>
      </w:r>
    </w:p>
    <w:p w14:paraId="4556D4B9" w14:textId="77777777" w:rsidR="00BD2BEC" w:rsidRPr="00C545AD" w:rsidRDefault="00BD2BEC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1.</w:t>
      </w:r>
      <w:r w:rsidRPr="00C545AD">
        <w:rPr>
          <w:rFonts w:ascii="Arial" w:hAnsi="Arial" w:cs="Arial"/>
          <w:b/>
          <w:sz w:val="20"/>
          <w:szCs w:val="20"/>
        </w:rPr>
        <w:tab/>
        <w:t>Neve (megnevezése):</w:t>
      </w:r>
    </w:p>
    <w:p w14:paraId="2F2BA429" w14:textId="77777777" w:rsidR="00BD2BEC" w:rsidRPr="00C545AD" w:rsidRDefault="00BD2BEC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2.</w:t>
      </w:r>
      <w:r w:rsidRPr="00C545AD">
        <w:rPr>
          <w:rFonts w:ascii="Arial" w:hAnsi="Arial" w:cs="Arial"/>
          <w:b/>
          <w:sz w:val="20"/>
          <w:szCs w:val="20"/>
        </w:rPr>
        <w:tab/>
        <w:t>Székhelyének címe:</w:t>
      </w:r>
    </w:p>
    <w:p w14:paraId="38458266" w14:textId="77777777" w:rsidR="00BD2BEC" w:rsidRPr="00C545AD" w:rsidRDefault="00BD2BEC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3.</w:t>
      </w:r>
      <w:r w:rsidRPr="00C545AD">
        <w:rPr>
          <w:rFonts w:ascii="Arial" w:hAnsi="Arial" w:cs="Arial"/>
          <w:b/>
          <w:sz w:val="20"/>
          <w:szCs w:val="20"/>
        </w:rPr>
        <w:tab/>
      </w:r>
      <w:r w:rsidR="00CC0D3D" w:rsidRPr="00C545AD">
        <w:rPr>
          <w:rFonts w:ascii="Arial" w:hAnsi="Arial" w:cs="Arial"/>
          <w:b/>
          <w:sz w:val="20"/>
          <w:szCs w:val="20"/>
        </w:rPr>
        <w:t>Cégjegyzékszám</w:t>
      </w:r>
      <w:r w:rsidRPr="00C545AD">
        <w:rPr>
          <w:rFonts w:ascii="Arial" w:hAnsi="Arial" w:cs="Arial"/>
          <w:b/>
          <w:sz w:val="20"/>
          <w:szCs w:val="20"/>
        </w:rPr>
        <w:t>:</w:t>
      </w:r>
    </w:p>
    <w:p w14:paraId="5DA86429" w14:textId="77777777" w:rsidR="00BD2BEC" w:rsidRPr="00C545AD" w:rsidRDefault="00BD2BEC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4.</w:t>
      </w:r>
      <w:r w:rsidRPr="00C545AD">
        <w:rPr>
          <w:rFonts w:ascii="Arial" w:hAnsi="Arial" w:cs="Arial"/>
          <w:b/>
          <w:sz w:val="20"/>
          <w:szCs w:val="20"/>
        </w:rPr>
        <w:tab/>
      </w:r>
      <w:r w:rsidR="00CC0D3D" w:rsidRPr="00C545AD">
        <w:rPr>
          <w:rFonts w:ascii="Arial" w:hAnsi="Arial" w:cs="Arial"/>
          <w:b/>
          <w:sz w:val="20"/>
          <w:szCs w:val="20"/>
        </w:rPr>
        <w:t>Adószám</w:t>
      </w:r>
      <w:r w:rsidRPr="00C545AD">
        <w:rPr>
          <w:rFonts w:ascii="Arial" w:hAnsi="Arial" w:cs="Arial"/>
          <w:b/>
          <w:sz w:val="20"/>
          <w:szCs w:val="20"/>
        </w:rPr>
        <w:t>:</w:t>
      </w:r>
    </w:p>
    <w:p w14:paraId="2DC2F914" w14:textId="61D58C23" w:rsidR="00252192" w:rsidRPr="00C545AD" w:rsidRDefault="00BD2BEC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5.</w:t>
      </w:r>
      <w:r w:rsidRPr="00C545AD">
        <w:rPr>
          <w:rFonts w:ascii="Arial" w:hAnsi="Arial" w:cs="Arial"/>
          <w:b/>
          <w:sz w:val="20"/>
          <w:szCs w:val="20"/>
        </w:rPr>
        <w:tab/>
      </w:r>
      <w:r w:rsidR="00252192" w:rsidRPr="00C545AD">
        <w:rPr>
          <w:rFonts w:ascii="Arial" w:hAnsi="Arial" w:cs="Arial"/>
          <w:b/>
          <w:sz w:val="20"/>
          <w:szCs w:val="20"/>
        </w:rPr>
        <w:t>Kapcsolattartó neve:</w:t>
      </w:r>
    </w:p>
    <w:p w14:paraId="20176252" w14:textId="700079AF" w:rsidR="00BD2BEC" w:rsidRPr="00C545AD" w:rsidRDefault="00252192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6.</w:t>
      </w:r>
      <w:r w:rsidRPr="00C545AD">
        <w:rPr>
          <w:rFonts w:ascii="Arial" w:hAnsi="Arial" w:cs="Arial"/>
          <w:b/>
          <w:sz w:val="20"/>
          <w:szCs w:val="20"/>
        </w:rPr>
        <w:tab/>
      </w:r>
      <w:r w:rsidR="00CC0D3D" w:rsidRPr="00C545AD">
        <w:rPr>
          <w:rFonts w:ascii="Arial" w:hAnsi="Arial" w:cs="Arial"/>
          <w:b/>
          <w:sz w:val="20"/>
          <w:szCs w:val="20"/>
        </w:rPr>
        <w:t>Telefonszám</w:t>
      </w:r>
      <w:r w:rsidR="00BD2BEC" w:rsidRPr="00C545AD">
        <w:rPr>
          <w:rFonts w:ascii="Arial" w:hAnsi="Arial" w:cs="Arial"/>
          <w:b/>
          <w:sz w:val="20"/>
          <w:szCs w:val="20"/>
        </w:rPr>
        <w:t>:</w:t>
      </w:r>
    </w:p>
    <w:p w14:paraId="3C23AD12" w14:textId="58ABDB76" w:rsidR="00CC0D3D" w:rsidRPr="00C545AD" w:rsidRDefault="00CC0D3D" w:rsidP="001579E4">
      <w:pPr>
        <w:rPr>
          <w:rFonts w:ascii="Arial" w:hAnsi="Arial" w:cs="Arial"/>
          <w:b/>
          <w:sz w:val="20"/>
          <w:szCs w:val="20"/>
        </w:rPr>
      </w:pPr>
      <w:r w:rsidRPr="00C545AD">
        <w:rPr>
          <w:rFonts w:ascii="Arial" w:hAnsi="Arial" w:cs="Arial"/>
          <w:b/>
          <w:sz w:val="20"/>
          <w:szCs w:val="20"/>
        </w:rPr>
        <w:t>1.</w:t>
      </w:r>
      <w:r w:rsidR="00252192" w:rsidRPr="00C545AD">
        <w:rPr>
          <w:rFonts w:ascii="Arial" w:hAnsi="Arial" w:cs="Arial"/>
          <w:b/>
          <w:sz w:val="20"/>
          <w:szCs w:val="20"/>
        </w:rPr>
        <w:t>7</w:t>
      </w:r>
      <w:r w:rsidRPr="00C545AD">
        <w:rPr>
          <w:rFonts w:ascii="Arial" w:hAnsi="Arial" w:cs="Arial"/>
          <w:b/>
          <w:sz w:val="20"/>
          <w:szCs w:val="20"/>
        </w:rPr>
        <w:t>.</w:t>
      </w:r>
      <w:r w:rsidRPr="00C545AD">
        <w:rPr>
          <w:rFonts w:ascii="Arial" w:hAnsi="Arial" w:cs="Arial"/>
          <w:b/>
          <w:sz w:val="20"/>
          <w:szCs w:val="20"/>
        </w:rPr>
        <w:tab/>
        <w:t>E-mail</w:t>
      </w:r>
      <w:r w:rsidR="00517E05" w:rsidRPr="00C545AD">
        <w:rPr>
          <w:rFonts w:ascii="Arial" w:hAnsi="Arial" w:cs="Arial"/>
          <w:b/>
          <w:sz w:val="20"/>
          <w:szCs w:val="20"/>
        </w:rPr>
        <w:t>:</w:t>
      </w:r>
    </w:p>
    <w:p w14:paraId="04B070BB" w14:textId="77777777" w:rsidR="00C545AD" w:rsidRDefault="00C545AD" w:rsidP="004C42AE">
      <w:pPr>
        <w:rPr>
          <w:rFonts w:ascii="Arial" w:hAnsi="Arial" w:cs="Arial"/>
          <w:b/>
          <w:sz w:val="20"/>
          <w:szCs w:val="20"/>
        </w:rPr>
      </w:pPr>
    </w:p>
    <w:p w14:paraId="1BA41534" w14:textId="3658B8A5" w:rsidR="000A0286" w:rsidRPr="00C404DD" w:rsidRDefault="00BD2BEC" w:rsidP="004C42AE">
      <w:pPr>
        <w:rPr>
          <w:b/>
          <w:bCs/>
        </w:rPr>
      </w:pPr>
      <w:r w:rsidRPr="00275695">
        <w:rPr>
          <w:rFonts w:ascii="Arial" w:hAnsi="Arial" w:cs="Arial"/>
          <w:b/>
          <w:sz w:val="20"/>
          <w:szCs w:val="20"/>
        </w:rPr>
        <w:t>2.</w:t>
      </w:r>
      <w:r w:rsidR="001B6D77" w:rsidRPr="00275695">
        <w:rPr>
          <w:rFonts w:ascii="Arial" w:hAnsi="Arial" w:cs="Arial"/>
          <w:b/>
          <w:sz w:val="20"/>
          <w:szCs w:val="20"/>
        </w:rPr>
        <w:tab/>
      </w:r>
      <w:r w:rsidRPr="00275695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6E14681E" w14:textId="77777777" w:rsidR="000A0286" w:rsidRPr="004C42AE" w:rsidRDefault="000A0286" w:rsidP="000A02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42AE">
        <w:rPr>
          <w:rFonts w:ascii="Arial" w:hAnsi="Arial" w:cs="Arial"/>
          <w:b/>
          <w:bCs/>
          <w:sz w:val="20"/>
          <w:szCs w:val="20"/>
        </w:rPr>
        <w:t>„Sorszámosztó és ügyfélhívó berendezés”</w:t>
      </w:r>
    </w:p>
    <w:p w14:paraId="044B21B1" w14:textId="77777777" w:rsidR="00C545AD" w:rsidRDefault="00C545AD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</w:p>
    <w:p w14:paraId="5E39E372" w14:textId="7FE160CA" w:rsidR="001969BD" w:rsidRPr="00275695" w:rsidRDefault="00BD2BEC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  <w:r w:rsidRPr="00275695">
        <w:rPr>
          <w:rFonts w:ascii="Arial" w:hAnsi="Arial" w:cs="Arial"/>
          <w:b/>
          <w:sz w:val="20"/>
          <w:szCs w:val="20"/>
        </w:rPr>
        <w:t xml:space="preserve">3. </w:t>
      </w:r>
      <w:r w:rsidRPr="00275695">
        <w:rPr>
          <w:rFonts w:ascii="Arial" w:hAnsi="Arial" w:cs="Arial"/>
          <w:b/>
          <w:sz w:val="20"/>
          <w:szCs w:val="20"/>
        </w:rPr>
        <w:tab/>
      </w:r>
      <w:r w:rsidR="006251EF" w:rsidRPr="00275695">
        <w:rPr>
          <w:rFonts w:ascii="Arial" w:hAnsi="Arial" w:cs="Arial"/>
          <w:b/>
          <w:sz w:val="20"/>
          <w:szCs w:val="20"/>
        </w:rPr>
        <w:t>Az ajánlat</w:t>
      </w:r>
      <w:r w:rsidR="00D965C5" w:rsidRPr="0027569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6251EF" w:rsidRPr="00275695">
        <w:rPr>
          <w:rFonts w:ascii="Arial" w:hAnsi="Arial" w:cs="Arial"/>
          <w:b/>
          <w:sz w:val="20"/>
          <w:szCs w:val="20"/>
        </w:rPr>
        <w:t>:</w:t>
      </w:r>
    </w:p>
    <w:p w14:paraId="6C0DE85F" w14:textId="77777777" w:rsidR="003C7EBB" w:rsidRDefault="003C7EBB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</w:p>
    <w:p w14:paraId="674C9FFF" w14:textId="77777777" w:rsidR="00756139" w:rsidRDefault="00756139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</w:p>
    <w:p w14:paraId="58BEEABD" w14:textId="77777777" w:rsidR="00756139" w:rsidRPr="00BA36F9" w:rsidRDefault="00756139" w:rsidP="0075613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F4040A2" w14:textId="77777777" w:rsidR="00756139" w:rsidRPr="00BA36F9" w:rsidRDefault="00756139" w:rsidP="0075613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1777"/>
        <w:gridCol w:w="3596"/>
        <w:gridCol w:w="3545"/>
      </w:tblGrid>
      <w:tr w:rsidR="00756139" w:rsidRPr="00BA36F9" w14:paraId="5A7B5C7E" w14:textId="77777777" w:rsidTr="00756139">
        <w:tc>
          <w:tcPr>
            <w:tcW w:w="1777" w:type="dxa"/>
          </w:tcPr>
          <w:p w14:paraId="4EFC56E0" w14:textId="77777777" w:rsidR="00756139" w:rsidRPr="00BA36F9" w:rsidRDefault="00756139" w:rsidP="005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596" w:type="dxa"/>
          </w:tcPr>
          <w:p w14:paraId="419DA8EA" w14:textId="77777777" w:rsidR="00756139" w:rsidRPr="00BA36F9" w:rsidRDefault="00756139" w:rsidP="005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Értékelési részszempont</w:t>
            </w:r>
          </w:p>
        </w:tc>
        <w:tc>
          <w:tcPr>
            <w:tcW w:w="3545" w:type="dxa"/>
          </w:tcPr>
          <w:p w14:paraId="5865F52B" w14:textId="77777777" w:rsidR="00756139" w:rsidRPr="00BA36F9" w:rsidRDefault="00756139" w:rsidP="005C2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6F9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BA36F9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756139" w:rsidRPr="00BA36F9" w14:paraId="3130D4C1" w14:textId="77777777" w:rsidTr="002842E1">
        <w:trPr>
          <w:trHeight w:val="1035"/>
        </w:trPr>
        <w:tc>
          <w:tcPr>
            <w:tcW w:w="1777" w:type="dxa"/>
            <w:vAlign w:val="center"/>
          </w:tcPr>
          <w:p w14:paraId="70FD381F" w14:textId="77777777" w:rsidR="00756139" w:rsidRPr="00304CE7" w:rsidRDefault="00756139" w:rsidP="002842E1">
            <w:pPr>
              <w:pStyle w:val="Listaszerbekezds"/>
              <w:numPr>
                <w:ilvl w:val="0"/>
                <w:numId w:val="9"/>
              </w:numPr>
              <w:ind w:left="310" w:hanging="23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empont</w:t>
            </w:r>
          </w:p>
        </w:tc>
        <w:tc>
          <w:tcPr>
            <w:tcW w:w="3596" w:type="dxa"/>
            <w:vAlign w:val="center"/>
          </w:tcPr>
          <w:p w14:paraId="3D5EF54C" w14:textId="1FE19353" w:rsidR="00756139" w:rsidRPr="00BA36F9" w:rsidRDefault="00756139" w:rsidP="0028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sszesen nettó ajánlati á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F)</w:t>
            </w:r>
          </w:p>
        </w:tc>
        <w:tc>
          <w:tcPr>
            <w:tcW w:w="3545" w:type="dxa"/>
            <w:vAlign w:val="center"/>
          </w:tcPr>
          <w:p w14:paraId="215E13F8" w14:textId="6ED6C03E" w:rsidR="00756139" w:rsidRPr="00BA36F9" w:rsidRDefault="00756139" w:rsidP="0028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tó 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>…..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HUF</w:t>
            </w:r>
            <w:r w:rsidRPr="00BA36F9">
              <w:rPr>
                <w:rStyle w:val="Lbjegyzet-hivatkoz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756139" w:rsidRPr="00BA36F9" w14:paraId="6FD342D8" w14:textId="77777777" w:rsidTr="002842E1">
        <w:trPr>
          <w:trHeight w:val="1035"/>
        </w:trPr>
        <w:tc>
          <w:tcPr>
            <w:tcW w:w="1777" w:type="dxa"/>
            <w:vAlign w:val="center"/>
          </w:tcPr>
          <w:p w14:paraId="049605E5" w14:textId="77777777" w:rsidR="00756139" w:rsidRPr="00304CE7" w:rsidRDefault="00756139" w:rsidP="002842E1">
            <w:pPr>
              <w:pStyle w:val="Listaszerbekezds"/>
              <w:numPr>
                <w:ilvl w:val="0"/>
                <w:numId w:val="9"/>
              </w:numPr>
              <w:ind w:left="310" w:hanging="23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empont</w:t>
            </w:r>
          </w:p>
        </w:tc>
        <w:tc>
          <w:tcPr>
            <w:tcW w:w="3596" w:type="dxa"/>
            <w:vAlign w:val="center"/>
          </w:tcPr>
          <w:p w14:paraId="0B313F9A" w14:textId="54E99CEC" w:rsidR="00756139" w:rsidRPr="00921E37" w:rsidRDefault="00756139" w:rsidP="00756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E37">
              <w:rPr>
                <w:rFonts w:ascii="Arial" w:hAnsi="Arial" w:cs="Arial"/>
                <w:b/>
                <w:bCs/>
                <w:sz w:val="18"/>
                <w:szCs w:val="18"/>
              </w:rPr>
              <w:t>Helyszíni javítás: Kritikus hiba esetén a bejelentéstől számított következő munkanap ……. munkaórájáig (maximum 6. munkaóráig, tehát 14:00 óráig)</w:t>
            </w:r>
          </w:p>
        </w:tc>
        <w:tc>
          <w:tcPr>
            <w:tcW w:w="3545" w:type="dxa"/>
            <w:vAlign w:val="center"/>
          </w:tcPr>
          <w:p w14:paraId="6AA8FBDD" w14:textId="4C5DB1D6" w:rsidR="00756139" w:rsidRPr="00BA36F9" w:rsidRDefault="00756139" w:rsidP="002842E1">
            <w:pPr>
              <w:ind w:lef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óra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</w:tbl>
    <w:p w14:paraId="629712F3" w14:textId="77777777" w:rsidR="00756139" w:rsidRPr="00275695" w:rsidRDefault="00756139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</w:p>
    <w:p w14:paraId="5DD6FE83" w14:textId="057B981A" w:rsidR="00BD2BEC" w:rsidRDefault="00BD2BEC" w:rsidP="005163BF">
      <w:pPr>
        <w:pStyle w:val="Szvegtrzs21"/>
        <w:spacing w:before="360" w:after="360"/>
        <w:rPr>
          <w:rFonts w:ascii="Arial" w:hAnsi="Arial" w:cs="Arial"/>
          <w:sz w:val="20"/>
        </w:rPr>
      </w:pPr>
      <w:r w:rsidRPr="00275695">
        <w:rPr>
          <w:rFonts w:ascii="Arial" w:hAnsi="Arial" w:cs="Arial"/>
          <w:sz w:val="20"/>
        </w:rPr>
        <w:t>………………</w:t>
      </w:r>
      <w:r w:rsidR="001B6D77" w:rsidRPr="00275695">
        <w:rPr>
          <w:rFonts w:ascii="Arial" w:hAnsi="Arial" w:cs="Arial"/>
          <w:sz w:val="20"/>
        </w:rPr>
        <w:t xml:space="preserve"> </w:t>
      </w:r>
      <w:r w:rsidRPr="00275695">
        <w:rPr>
          <w:rFonts w:ascii="Arial" w:hAnsi="Arial" w:cs="Arial"/>
          <w:sz w:val="20"/>
        </w:rPr>
        <w:t>20</w:t>
      </w:r>
      <w:r w:rsidR="00856041" w:rsidRPr="00275695">
        <w:rPr>
          <w:rFonts w:ascii="Arial" w:hAnsi="Arial" w:cs="Arial"/>
          <w:sz w:val="20"/>
        </w:rPr>
        <w:t>2</w:t>
      </w:r>
      <w:r w:rsidR="000A0286">
        <w:rPr>
          <w:rFonts w:ascii="Arial" w:hAnsi="Arial" w:cs="Arial"/>
          <w:sz w:val="20"/>
        </w:rPr>
        <w:t>6</w:t>
      </w:r>
      <w:r w:rsidRPr="00275695">
        <w:rPr>
          <w:rFonts w:ascii="Arial" w:hAnsi="Arial" w:cs="Arial"/>
          <w:sz w:val="20"/>
        </w:rPr>
        <w:t>. …….………</w:t>
      </w:r>
      <w:r w:rsidR="001B6D77" w:rsidRPr="00275695">
        <w:rPr>
          <w:rFonts w:ascii="Arial" w:hAnsi="Arial" w:cs="Arial"/>
          <w:sz w:val="20"/>
        </w:rPr>
        <w:t>…..</w:t>
      </w:r>
      <w:r w:rsidRPr="00275695">
        <w:rPr>
          <w:rFonts w:ascii="Arial" w:hAnsi="Arial" w:cs="Arial"/>
          <w:sz w:val="20"/>
        </w:rPr>
        <w:t>…….…</w:t>
      </w:r>
    </w:p>
    <w:p w14:paraId="42342B34" w14:textId="77777777" w:rsidR="00C545AD" w:rsidRPr="00275695" w:rsidRDefault="00C545AD" w:rsidP="005163BF">
      <w:pPr>
        <w:pStyle w:val="Szvegtrzs21"/>
        <w:spacing w:before="360" w:after="360"/>
        <w:rPr>
          <w:rFonts w:ascii="Arial" w:hAnsi="Arial" w:cs="Arial"/>
          <w:sz w:val="20"/>
        </w:rPr>
      </w:pPr>
    </w:p>
    <w:p w14:paraId="6A79C9B7" w14:textId="77777777" w:rsidR="00407DF8" w:rsidRPr="00275695" w:rsidRDefault="00407DF8" w:rsidP="00407DF8">
      <w:pPr>
        <w:jc w:val="right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A5A6E7C" w14:textId="77777777" w:rsidR="00407DF8" w:rsidRPr="00275695" w:rsidRDefault="00407DF8" w:rsidP="00407DF8">
      <w:pPr>
        <w:jc w:val="right"/>
        <w:rPr>
          <w:rFonts w:ascii="Arial" w:eastAsia="Calibri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 xml:space="preserve">(Cégszerű aláírás a kötelezettségvállalásra </w:t>
      </w:r>
    </w:p>
    <w:p w14:paraId="46B103CD" w14:textId="0FEB9EC0" w:rsidR="00407DF8" w:rsidRPr="00275695" w:rsidRDefault="00407DF8" w:rsidP="00407DF8">
      <w:pPr>
        <w:jc w:val="right"/>
        <w:rPr>
          <w:rFonts w:ascii="Arial" w:eastAsia="Calibri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 xml:space="preserve">jogosult/jogosultak, vagy aláírás </w:t>
      </w:r>
    </w:p>
    <w:p w14:paraId="085FA6F8" w14:textId="3A4D688F" w:rsidR="00407DF8" w:rsidRPr="00275695" w:rsidRDefault="00407DF8" w:rsidP="00407DF8">
      <w:pPr>
        <w:jc w:val="right"/>
        <w:rPr>
          <w:rFonts w:ascii="Arial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>a meghatalmazott/meghatalmazottak részéről)</w:t>
      </w:r>
      <w:r w:rsidRPr="00275695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sectPr w:rsidR="00407DF8" w:rsidRPr="00275695" w:rsidSect="004F7F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7DD5" w14:textId="77777777" w:rsidR="001248B2" w:rsidRDefault="001248B2" w:rsidP="001969BD">
      <w:r>
        <w:separator/>
      </w:r>
    </w:p>
  </w:endnote>
  <w:endnote w:type="continuationSeparator" w:id="0">
    <w:p w14:paraId="66A1B503" w14:textId="77777777" w:rsidR="001248B2" w:rsidRDefault="001248B2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EC94" w14:textId="77777777" w:rsidR="001248B2" w:rsidRDefault="001248B2" w:rsidP="001969BD">
      <w:r>
        <w:separator/>
      </w:r>
    </w:p>
  </w:footnote>
  <w:footnote w:type="continuationSeparator" w:id="0">
    <w:p w14:paraId="44883AFB" w14:textId="77777777" w:rsidR="001248B2" w:rsidRDefault="001248B2" w:rsidP="001969BD">
      <w:r>
        <w:continuationSeparator/>
      </w:r>
    </w:p>
  </w:footnote>
  <w:footnote w:id="1">
    <w:p w14:paraId="0ED5C1BA" w14:textId="15A590BC" w:rsidR="00D965C5" w:rsidRPr="00E479C9" w:rsidRDefault="00D965C5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rFonts w:ascii="Arial" w:hAnsi="Arial" w:cs="Arial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6B85873" w14:textId="77777777" w:rsidR="00756139" w:rsidRPr="00BA36F9" w:rsidRDefault="00756139" w:rsidP="00756139">
      <w:pPr>
        <w:pStyle w:val="Lbjegyzetszveg"/>
        <w:rPr>
          <w:rFonts w:ascii="Arial" w:hAnsi="Arial" w:cs="Arial"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3925F08C" w14:textId="4479497B" w:rsidR="00756139" w:rsidRPr="00890DCF" w:rsidRDefault="00756139" w:rsidP="00756139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</w:t>
      </w:r>
      <w:r w:rsidRPr="00890DCF">
        <w:rPr>
          <w:rFonts w:ascii="Arial" w:hAnsi="Arial" w:cs="Arial"/>
          <w:b/>
          <w:bCs/>
          <w:sz w:val="16"/>
          <w:szCs w:val="16"/>
        </w:rPr>
        <w:t>Megegyezik a Részletező ártáblázatban</w:t>
      </w:r>
      <w:r>
        <w:rPr>
          <w:rFonts w:ascii="Arial" w:hAnsi="Arial" w:cs="Arial"/>
          <w:b/>
          <w:bCs/>
          <w:sz w:val="16"/>
          <w:szCs w:val="16"/>
        </w:rPr>
        <w:t xml:space="preserve"> (</w:t>
      </w:r>
      <w:r w:rsidR="00703B7B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>. sz</w:t>
      </w:r>
      <w:r w:rsidR="002842E1">
        <w:rPr>
          <w:rFonts w:ascii="Arial" w:hAnsi="Arial" w:cs="Arial"/>
          <w:b/>
          <w:bCs/>
          <w:sz w:val="16"/>
          <w:szCs w:val="16"/>
        </w:rPr>
        <w:t>ámú</w:t>
      </w:r>
      <w:r>
        <w:rPr>
          <w:rFonts w:ascii="Arial" w:hAnsi="Arial" w:cs="Arial"/>
          <w:b/>
          <w:bCs/>
          <w:sz w:val="16"/>
          <w:szCs w:val="16"/>
        </w:rPr>
        <w:t xml:space="preserve"> melléklet)</w:t>
      </w:r>
      <w:r w:rsidRPr="00890DCF">
        <w:rPr>
          <w:rFonts w:ascii="Arial" w:hAnsi="Arial" w:cs="Arial"/>
          <w:b/>
          <w:bCs/>
          <w:sz w:val="16"/>
          <w:szCs w:val="16"/>
        </w:rPr>
        <w:t xml:space="preserve"> feltüntetett összesen nettó ajánlati árral.</w:t>
      </w:r>
    </w:p>
  </w:footnote>
  <w:footnote w:id="4">
    <w:p w14:paraId="2CB12E74" w14:textId="7EBEB5DE" w:rsidR="00756139" w:rsidRDefault="007561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A36F9">
        <w:rPr>
          <w:rFonts w:ascii="Arial" w:hAnsi="Arial" w:cs="Arial"/>
          <w:sz w:val="16"/>
          <w:szCs w:val="16"/>
        </w:rPr>
        <w:t>Csak pozitív egész szám ajánlható meg.</w:t>
      </w:r>
    </w:p>
  </w:footnote>
  <w:footnote w:id="5">
    <w:p w14:paraId="05286294" w14:textId="77777777" w:rsidR="00407DF8" w:rsidRPr="00455E17" w:rsidRDefault="00407DF8" w:rsidP="00407DF8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rFonts w:ascii="Arial" w:hAnsi="Arial" w:cs="Arial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  <w:r w:rsidRPr="00455E1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63E"/>
    <w:multiLevelType w:val="hybridMultilevel"/>
    <w:tmpl w:val="DB586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86E"/>
    <w:multiLevelType w:val="hybridMultilevel"/>
    <w:tmpl w:val="2F58C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929"/>
    <w:multiLevelType w:val="hybridMultilevel"/>
    <w:tmpl w:val="4EB6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EC3352"/>
    <w:multiLevelType w:val="hybridMultilevel"/>
    <w:tmpl w:val="861EC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61913A9F"/>
    <w:multiLevelType w:val="hybridMultilevel"/>
    <w:tmpl w:val="1A7A0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85397">
    <w:abstractNumId w:val="6"/>
  </w:num>
  <w:num w:numId="2" w16cid:durableId="175309269">
    <w:abstractNumId w:val="4"/>
  </w:num>
  <w:num w:numId="3" w16cid:durableId="1666206650">
    <w:abstractNumId w:val="8"/>
  </w:num>
  <w:num w:numId="4" w16cid:durableId="1005092111">
    <w:abstractNumId w:val="3"/>
  </w:num>
  <w:num w:numId="5" w16cid:durableId="585458478">
    <w:abstractNumId w:val="1"/>
  </w:num>
  <w:num w:numId="6" w16cid:durableId="109787955">
    <w:abstractNumId w:val="5"/>
  </w:num>
  <w:num w:numId="7" w16cid:durableId="298919557">
    <w:abstractNumId w:val="0"/>
  </w:num>
  <w:num w:numId="8" w16cid:durableId="1762944364">
    <w:abstractNumId w:val="2"/>
  </w:num>
  <w:num w:numId="9" w16cid:durableId="1175995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4E9"/>
    <w:rsid w:val="000012E4"/>
    <w:rsid w:val="00012987"/>
    <w:rsid w:val="000173BF"/>
    <w:rsid w:val="0002469B"/>
    <w:rsid w:val="0004117E"/>
    <w:rsid w:val="00045BF2"/>
    <w:rsid w:val="00055D0A"/>
    <w:rsid w:val="00082499"/>
    <w:rsid w:val="00094787"/>
    <w:rsid w:val="000A0286"/>
    <w:rsid w:val="000B321B"/>
    <w:rsid w:val="000B7B09"/>
    <w:rsid w:val="000C39E8"/>
    <w:rsid w:val="000D135F"/>
    <w:rsid w:val="000D7445"/>
    <w:rsid w:val="00104860"/>
    <w:rsid w:val="00110B80"/>
    <w:rsid w:val="0012094B"/>
    <w:rsid w:val="001231CD"/>
    <w:rsid w:val="001248B2"/>
    <w:rsid w:val="001301CE"/>
    <w:rsid w:val="001543A1"/>
    <w:rsid w:val="001579E4"/>
    <w:rsid w:val="001609EA"/>
    <w:rsid w:val="001616E8"/>
    <w:rsid w:val="00165644"/>
    <w:rsid w:val="00177396"/>
    <w:rsid w:val="00183497"/>
    <w:rsid w:val="00195175"/>
    <w:rsid w:val="00195472"/>
    <w:rsid w:val="001969BD"/>
    <w:rsid w:val="001A5C8D"/>
    <w:rsid w:val="001A76A6"/>
    <w:rsid w:val="001B35D2"/>
    <w:rsid w:val="001B4A69"/>
    <w:rsid w:val="001B5EDC"/>
    <w:rsid w:val="001B6D77"/>
    <w:rsid w:val="001D1527"/>
    <w:rsid w:val="001D488A"/>
    <w:rsid w:val="001D6F9A"/>
    <w:rsid w:val="001E4BBC"/>
    <w:rsid w:val="001E6C7A"/>
    <w:rsid w:val="002013F6"/>
    <w:rsid w:val="002070A5"/>
    <w:rsid w:val="002075FC"/>
    <w:rsid w:val="0022357F"/>
    <w:rsid w:val="0024790D"/>
    <w:rsid w:val="002506BF"/>
    <w:rsid w:val="00252192"/>
    <w:rsid w:val="00256D09"/>
    <w:rsid w:val="00261704"/>
    <w:rsid w:val="00267AB0"/>
    <w:rsid w:val="00274472"/>
    <w:rsid w:val="00275695"/>
    <w:rsid w:val="002842E1"/>
    <w:rsid w:val="00287B77"/>
    <w:rsid w:val="00290FE6"/>
    <w:rsid w:val="00294209"/>
    <w:rsid w:val="00296D46"/>
    <w:rsid w:val="002A167F"/>
    <w:rsid w:val="002A52FB"/>
    <w:rsid w:val="002C01EF"/>
    <w:rsid w:val="002C248B"/>
    <w:rsid w:val="002C581F"/>
    <w:rsid w:val="002C72F9"/>
    <w:rsid w:val="002E1719"/>
    <w:rsid w:val="002E4323"/>
    <w:rsid w:val="002F0833"/>
    <w:rsid w:val="002F2111"/>
    <w:rsid w:val="002F5B89"/>
    <w:rsid w:val="002F684C"/>
    <w:rsid w:val="0030336C"/>
    <w:rsid w:val="0030709C"/>
    <w:rsid w:val="0030741F"/>
    <w:rsid w:val="00310A33"/>
    <w:rsid w:val="00314D5F"/>
    <w:rsid w:val="00316CAE"/>
    <w:rsid w:val="00323EA4"/>
    <w:rsid w:val="003276A8"/>
    <w:rsid w:val="00367208"/>
    <w:rsid w:val="003710BB"/>
    <w:rsid w:val="00376429"/>
    <w:rsid w:val="003813D7"/>
    <w:rsid w:val="003949B3"/>
    <w:rsid w:val="003B5179"/>
    <w:rsid w:val="003B5D06"/>
    <w:rsid w:val="003B7D40"/>
    <w:rsid w:val="003C7EBB"/>
    <w:rsid w:val="003D0885"/>
    <w:rsid w:val="003F3624"/>
    <w:rsid w:val="003F3924"/>
    <w:rsid w:val="00406B4B"/>
    <w:rsid w:val="00407DF8"/>
    <w:rsid w:val="00411B83"/>
    <w:rsid w:val="004321D2"/>
    <w:rsid w:val="00435D58"/>
    <w:rsid w:val="00437A52"/>
    <w:rsid w:val="00437DFF"/>
    <w:rsid w:val="00452101"/>
    <w:rsid w:val="00452163"/>
    <w:rsid w:val="00455E17"/>
    <w:rsid w:val="00475BA5"/>
    <w:rsid w:val="00484F2F"/>
    <w:rsid w:val="004856DC"/>
    <w:rsid w:val="00487BA0"/>
    <w:rsid w:val="00495916"/>
    <w:rsid w:val="004A2691"/>
    <w:rsid w:val="004A5CDC"/>
    <w:rsid w:val="004B696F"/>
    <w:rsid w:val="004B776F"/>
    <w:rsid w:val="004C2936"/>
    <w:rsid w:val="004C42AE"/>
    <w:rsid w:val="004C4A16"/>
    <w:rsid w:val="004D1E23"/>
    <w:rsid w:val="004D5D52"/>
    <w:rsid w:val="004F772F"/>
    <w:rsid w:val="004F7F80"/>
    <w:rsid w:val="00506825"/>
    <w:rsid w:val="00506B0F"/>
    <w:rsid w:val="005163BF"/>
    <w:rsid w:val="00516C27"/>
    <w:rsid w:val="00517E05"/>
    <w:rsid w:val="0052750E"/>
    <w:rsid w:val="005330BB"/>
    <w:rsid w:val="00540883"/>
    <w:rsid w:val="00543FE3"/>
    <w:rsid w:val="00554EA9"/>
    <w:rsid w:val="00564EAC"/>
    <w:rsid w:val="005734EA"/>
    <w:rsid w:val="00575753"/>
    <w:rsid w:val="005A3946"/>
    <w:rsid w:val="005B04A9"/>
    <w:rsid w:val="005B0803"/>
    <w:rsid w:val="005B4800"/>
    <w:rsid w:val="005B5158"/>
    <w:rsid w:val="005C2AFA"/>
    <w:rsid w:val="005E1E32"/>
    <w:rsid w:val="005E399C"/>
    <w:rsid w:val="005F1E27"/>
    <w:rsid w:val="006037CD"/>
    <w:rsid w:val="00604F37"/>
    <w:rsid w:val="00606FB4"/>
    <w:rsid w:val="00612BC5"/>
    <w:rsid w:val="00615B23"/>
    <w:rsid w:val="006201A0"/>
    <w:rsid w:val="00620D03"/>
    <w:rsid w:val="006251EF"/>
    <w:rsid w:val="0062579B"/>
    <w:rsid w:val="0063037C"/>
    <w:rsid w:val="00637688"/>
    <w:rsid w:val="00643FEA"/>
    <w:rsid w:val="00647EB3"/>
    <w:rsid w:val="00662276"/>
    <w:rsid w:val="00663DC2"/>
    <w:rsid w:val="0066420A"/>
    <w:rsid w:val="00665E41"/>
    <w:rsid w:val="00674255"/>
    <w:rsid w:val="006A2890"/>
    <w:rsid w:val="006A4E79"/>
    <w:rsid w:val="006C6947"/>
    <w:rsid w:val="006D5243"/>
    <w:rsid w:val="006D6E77"/>
    <w:rsid w:val="006E0708"/>
    <w:rsid w:val="006E2BF0"/>
    <w:rsid w:val="006F10E7"/>
    <w:rsid w:val="00703B7B"/>
    <w:rsid w:val="00705BC5"/>
    <w:rsid w:val="00712B26"/>
    <w:rsid w:val="00722842"/>
    <w:rsid w:val="0072300F"/>
    <w:rsid w:val="00727F36"/>
    <w:rsid w:val="00733822"/>
    <w:rsid w:val="00750283"/>
    <w:rsid w:val="00752432"/>
    <w:rsid w:val="00755D22"/>
    <w:rsid w:val="00756139"/>
    <w:rsid w:val="00764EB1"/>
    <w:rsid w:val="00777F94"/>
    <w:rsid w:val="00780D55"/>
    <w:rsid w:val="00782EA6"/>
    <w:rsid w:val="0079333B"/>
    <w:rsid w:val="007A33A2"/>
    <w:rsid w:val="007A3922"/>
    <w:rsid w:val="007B25B5"/>
    <w:rsid w:val="007B3A5C"/>
    <w:rsid w:val="007B630A"/>
    <w:rsid w:val="007D25A6"/>
    <w:rsid w:val="007D4151"/>
    <w:rsid w:val="007E1086"/>
    <w:rsid w:val="007F1442"/>
    <w:rsid w:val="00805F35"/>
    <w:rsid w:val="008062B4"/>
    <w:rsid w:val="00807152"/>
    <w:rsid w:val="00814E32"/>
    <w:rsid w:val="00820F86"/>
    <w:rsid w:val="00821884"/>
    <w:rsid w:val="008276B4"/>
    <w:rsid w:val="00850DA1"/>
    <w:rsid w:val="00856041"/>
    <w:rsid w:val="00861515"/>
    <w:rsid w:val="008640DA"/>
    <w:rsid w:val="00873B80"/>
    <w:rsid w:val="00874760"/>
    <w:rsid w:val="00880AA2"/>
    <w:rsid w:val="008851F6"/>
    <w:rsid w:val="008B2C68"/>
    <w:rsid w:val="008C1B4F"/>
    <w:rsid w:val="008C3A97"/>
    <w:rsid w:val="008D5C02"/>
    <w:rsid w:val="008E0AD5"/>
    <w:rsid w:val="008E18F6"/>
    <w:rsid w:val="008F0D4E"/>
    <w:rsid w:val="008F0EFE"/>
    <w:rsid w:val="008F227F"/>
    <w:rsid w:val="008F2A52"/>
    <w:rsid w:val="008F52AA"/>
    <w:rsid w:val="008F74E6"/>
    <w:rsid w:val="00901031"/>
    <w:rsid w:val="0090632D"/>
    <w:rsid w:val="00907529"/>
    <w:rsid w:val="00915D38"/>
    <w:rsid w:val="00921E37"/>
    <w:rsid w:val="009337A5"/>
    <w:rsid w:val="00934680"/>
    <w:rsid w:val="00943974"/>
    <w:rsid w:val="00944C97"/>
    <w:rsid w:val="00945EC3"/>
    <w:rsid w:val="00951B33"/>
    <w:rsid w:val="00954725"/>
    <w:rsid w:val="00954EB4"/>
    <w:rsid w:val="00956BF2"/>
    <w:rsid w:val="0096481B"/>
    <w:rsid w:val="00975DCE"/>
    <w:rsid w:val="009765EB"/>
    <w:rsid w:val="009779C2"/>
    <w:rsid w:val="00983633"/>
    <w:rsid w:val="00990455"/>
    <w:rsid w:val="00993964"/>
    <w:rsid w:val="009A73C6"/>
    <w:rsid w:val="009B2D28"/>
    <w:rsid w:val="009B5E53"/>
    <w:rsid w:val="009B7BE5"/>
    <w:rsid w:val="009C6B85"/>
    <w:rsid w:val="009C736B"/>
    <w:rsid w:val="009D6B34"/>
    <w:rsid w:val="009E0EAC"/>
    <w:rsid w:val="009E3291"/>
    <w:rsid w:val="009F3E1B"/>
    <w:rsid w:val="00A056C4"/>
    <w:rsid w:val="00A07FE1"/>
    <w:rsid w:val="00A10AF1"/>
    <w:rsid w:val="00A16B2F"/>
    <w:rsid w:val="00A21B1E"/>
    <w:rsid w:val="00A30B4A"/>
    <w:rsid w:val="00A52D4B"/>
    <w:rsid w:val="00A53E67"/>
    <w:rsid w:val="00A656D5"/>
    <w:rsid w:val="00A7192B"/>
    <w:rsid w:val="00A729F5"/>
    <w:rsid w:val="00A76D45"/>
    <w:rsid w:val="00A86230"/>
    <w:rsid w:val="00A93A19"/>
    <w:rsid w:val="00A941D8"/>
    <w:rsid w:val="00AB21E8"/>
    <w:rsid w:val="00AB433C"/>
    <w:rsid w:val="00AC184D"/>
    <w:rsid w:val="00AD22DE"/>
    <w:rsid w:val="00AD41AD"/>
    <w:rsid w:val="00AD5FEC"/>
    <w:rsid w:val="00AD7DF6"/>
    <w:rsid w:val="00AE656B"/>
    <w:rsid w:val="00AE6D01"/>
    <w:rsid w:val="00B106E2"/>
    <w:rsid w:val="00B24D70"/>
    <w:rsid w:val="00B2793A"/>
    <w:rsid w:val="00B310FC"/>
    <w:rsid w:val="00B33698"/>
    <w:rsid w:val="00B377D9"/>
    <w:rsid w:val="00B44E0F"/>
    <w:rsid w:val="00B5009B"/>
    <w:rsid w:val="00B553A7"/>
    <w:rsid w:val="00B67558"/>
    <w:rsid w:val="00B8163E"/>
    <w:rsid w:val="00B92FF0"/>
    <w:rsid w:val="00BA0E79"/>
    <w:rsid w:val="00BA50EC"/>
    <w:rsid w:val="00BA7B05"/>
    <w:rsid w:val="00BB18C3"/>
    <w:rsid w:val="00BB42E9"/>
    <w:rsid w:val="00BC7EFD"/>
    <w:rsid w:val="00BC7F00"/>
    <w:rsid w:val="00BD2BEC"/>
    <w:rsid w:val="00BD5343"/>
    <w:rsid w:val="00BD78C9"/>
    <w:rsid w:val="00BE13A3"/>
    <w:rsid w:val="00BE20C4"/>
    <w:rsid w:val="00BF3AD3"/>
    <w:rsid w:val="00BF7556"/>
    <w:rsid w:val="00C04FBD"/>
    <w:rsid w:val="00C12C54"/>
    <w:rsid w:val="00C131D8"/>
    <w:rsid w:val="00C152D2"/>
    <w:rsid w:val="00C15FFC"/>
    <w:rsid w:val="00C17397"/>
    <w:rsid w:val="00C17BA4"/>
    <w:rsid w:val="00C22898"/>
    <w:rsid w:val="00C32E6D"/>
    <w:rsid w:val="00C34EC2"/>
    <w:rsid w:val="00C358A3"/>
    <w:rsid w:val="00C5096A"/>
    <w:rsid w:val="00C51986"/>
    <w:rsid w:val="00C545AD"/>
    <w:rsid w:val="00C55ACB"/>
    <w:rsid w:val="00C62748"/>
    <w:rsid w:val="00C637D2"/>
    <w:rsid w:val="00CA149E"/>
    <w:rsid w:val="00CA49D6"/>
    <w:rsid w:val="00CA54B8"/>
    <w:rsid w:val="00CA7376"/>
    <w:rsid w:val="00CB57B2"/>
    <w:rsid w:val="00CC0D3D"/>
    <w:rsid w:val="00CC1E13"/>
    <w:rsid w:val="00CC3093"/>
    <w:rsid w:val="00CD11A5"/>
    <w:rsid w:val="00CE17FC"/>
    <w:rsid w:val="00CE7570"/>
    <w:rsid w:val="00CF2A05"/>
    <w:rsid w:val="00CF3FCF"/>
    <w:rsid w:val="00CF6F53"/>
    <w:rsid w:val="00D0052E"/>
    <w:rsid w:val="00D06A97"/>
    <w:rsid w:val="00D162CC"/>
    <w:rsid w:val="00D22506"/>
    <w:rsid w:val="00D27D38"/>
    <w:rsid w:val="00D53AFA"/>
    <w:rsid w:val="00D5652C"/>
    <w:rsid w:val="00D565CB"/>
    <w:rsid w:val="00D611A1"/>
    <w:rsid w:val="00D72F40"/>
    <w:rsid w:val="00D74F37"/>
    <w:rsid w:val="00D766BD"/>
    <w:rsid w:val="00D822F6"/>
    <w:rsid w:val="00D85079"/>
    <w:rsid w:val="00D8595F"/>
    <w:rsid w:val="00D965C5"/>
    <w:rsid w:val="00DA4A01"/>
    <w:rsid w:val="00DA68EA"/>
    <w:rsid w:val="00DB6F66"/>
    <w:rsid w:val="00DB72E0"/>
    <w:rsid w:val="00DC426E"/>
    <w:rsid w:val="00DC7F95"/>
    <w:rsid w:val="00DD1A2C"/>
    <w:rsid w:val="00DD1AF7"/>
    <w:rsid w:val="00DD4844"/>
    <w:rsid w:val="00DD57A8"/>
    <w:rsid w:val="00DD5858"/>
    <w:rsid w:val="00DD63F9"/>
    <w:rsid w:val="00DE26DC"/>
    <w:rsid w:val="00DE2B01"/>
    <w:rsid w:val="00DE4312"/>
    <w:rsid w:val="00DE5FD6"/>
    <w:rsid w:val="00E01AF4"/>
    <w:rsid w:val="00E060EA"/>
    <w:rsid w:val="00E06188"/>
    <w:rsid w:val="00E27ECB"/>
    <w:rsid w:val="00E44525"/>
    <w:rsid w:val="00E479C9"/>
    <w:rsid w:val="00E50EB2"/>
    <w:rsid w:val="00E60006"/>
    <w:rsid w:val="00E65886"/>
    <w:rsid w:val="00E66CA2"/>
    <w:rsid w:val="00E9074C"/>
    <w:rsid w:val="00E946B9"/>
    <w:rsid w:val="00E96816"/>
    <w:rsid w:val="00E96922"/>
    <w:rsid w:val="00EA2B20"/>
    <w:rsid w:val="00EB409E"/>
    <w:rsid w:val="00EC00C9"/>
    <w:rsid w:val="00EC2309"/>
    <w:rsid w:val="00EC2CD3"/>
    <w:rsid w:val="00EC3F12"/>
    <w:rsid w:val="00ED4AFF"/>
    <w:rsid w:val="00EE367B"/>
    <w:rsid w:val="00EF54ED"/>
    <w:rsid w:val="00F00FD4"/>
    <w:rsid w:val="00F0526A"/>
    <w:rsid w:val="00F061FF"/>
    <w:rsid w:val="00F10F89"/>
    <w:rsid w:val="00F27F65"/>
    <w:rsid w:val="00F30D30"/>
    <w:rsid w:val="00F34290"/>
    <w:rsid w:val="00F4162D"/>
    <w:rsid w:val="00F51A1D"/>
    <w:rsid w:val="00F91072"/>
    <w:rsid w:val="00F91AA9"/>
    <w:rsid w:val="00F9523D"/>
    <w:rsid w:val="00F97A32"/>
    <w:rsid w:val="00FC0C72"/>
    <w:rsid w:val="00FC2601"/>
    <w:rsid w:val="00FD2E17"/>
    <w:rsid w:val="00FD73AB"/>
    <w:rsid w:val="00FE0391"/>
    <w:rsid w:val="00FE473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2B0E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"/>
    <w:unhideWhenUsed/>
    <w:rsid w:val="00D965C5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link w:val="Lbjegyzetszveg"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nhideWhenUsed/>
    <w:rsid w:val="00D965C5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1B35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A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E3D9-63E6-4A0D-A251-873282D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5</cp:revision>
  <cp:lastPrinted>2026-04-17T09:48:00Z</cp:lastPrinted>
  <dcterms:created xsi:type="dcterms:W3CDTF">2026-04-17T09:47:00Z</dcterms:created>
  <dcterms:modified xsi:type="dcterms:W3CDTF">2026-04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6-02-26T12:58:0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5368d15-668a-478c-9c98-727d22d3c9d0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